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49" w:rsidRPr="00AA6849" w:rsidRDefault="00765F9A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56"/>
          <w:szCs w:val="56"/>
        </w:rPr>
      </w:pP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МБДОУ </w:t>
      </w:r>
      <w:r w:rsidR="00AA6849" w:rsidRPr="00AA6849">
        <w:rPr>
          <w:rFonts w:ascii="Times New Roman" w:hAnsi="Times New Roman"/>
          <w:b/>
          <w:color w:val="0F243E" w:themeColor="text2" w:themeShade="80"/>
          <w:sz w:val="40"/>
          <w:szCs w:val="40"/>
        </w:rPr>
        <w:t>Курагинский детский сад № 9 «Алёнушка» комбинированного вида</w:t>
      </w:r>
      <w:r w:rsidR="00AA6849" w:rsidRPr="00AA6849">
        <w:rPr>
          <w:rFonts w:ascii="Times New Roman" w:hAnsi="Times New Roman"/>
          <w:color w:val="0F243E" w:themeColor="text2" w:themeShade="80"/>
          <w:sz w:val="24"/>
          <w:szCs w:val="24"/>
        </w:rPr>
        <w:t>.</w:t>
      </w:r>
    </w:p>
    <w:p w:rsidR="00AA6849" w:rsidRPr="00AA6849" w:rsidRDefault="00AA6849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56"/>
          <w:szCs w:val="56"/>
        </w:rPr>
      </w:pPr>
    </w:p>
    <w:p w:rsidR="00AA6849" w:rsidRPr="00AA6849" w:rsidRDefault="00AA6849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56"/>
          <w:szCs w:val="56"/>
        </w:rPr>
      </w:pPr>
    </w:p>
    <w:p w:rsidR="00AA6849" w:rsidRPr="00AA6849" w:rsidRDefault="00AA6849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56"/>
          <w:szCs w:val="56"/>
        </w:rPr>
      </w:pPr>
    </w:p>
    <w:p w:rsidR="00AA6849" w:rsidRPr="00AA6849" w:rsidRDefault="00AA6849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56"/>
          <w:szCs w:val="56"/>
        </w:rPr>
      </w:pPr>
    </w:p>
    <w:p w:rsidR="00AA6849" w:rsidRPr="00AA6849" w:rsidRDefault="00AA6849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56"/>
          <w:szCs w:val="56"/>
        </w:rPr>
      </w:pPr>
    </w:p>
    <w:p w:rsidR="00AA6849" w:rsidRPr="00AA6849" w:rsidRDefault="00AA6849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96"/>
          <w:szCs w:val="96"/>
        </w:rPr>
      </w:pPr>
      <w:r w:rsidRPr="00AA6849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96"/>
          <w:szCs w:val="96"/>
        </w:rPr>
        <w:t>Картотека пальчиковых игр</w:t>
      </w:r>
    </w:p>
    <w:p w:rsidR="00AA6849" w:rsidRPr="00AA6849" w:rsidRDefault="00AA6849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96"/>
          <w:szCs w:val="96"/>
        </w:rPr>
      </w:pPr>
    </w:p>
    <w:p w:rsidR="00AA6849" w:rsidRPr="00AA6849" w:rsidRDefault="00AA6849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96"/>
          <w:szCs w:val="96"/>
        </w:rPr>
      </w:pPr>
    </w:p>
    <w:p w:rsidR="00AA6849" w:rsidRPr="00AA6849" w:rsidRDefault="00AA6849" w:rsidP="00AA6849">
      <w:pPr>
        <w:jc w:val="center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96"/>
          <w:szCs w:val="96"/>
        </w:rPr>
      </w:pPr>
    </w:p>
    <w:p w:rsidR="00AA6849" w:rsidRPr="00AA6849" w:rsidRDefault="00AA6849" w:rsidP="00AA6849">
      <w:pPr>
        <w:jc w:val="right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44"/>
          <w:szCs w:val="44"/>
        </w:rPr>
      </w:pPr>
      <w:r w:rsidRPr="00AA6849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44"/>
          <w:szCs w:val="44"/>
        </w:rPr>
        <w:t>Первая младшая группа</w:t>
      </w:r>
    </w:p>
    <w:p w:rsidR="00AA6849" w:rsidRPr="00AA6849" w:rsidRDefault="00AA6849" w:rsidP="00AA6849">
      <w:pPr>
        <w:jc w:val="right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44"/>
          <w:szCs w:val="44"/>
        </w:rPr>
      </w:pPr>
      <w:r w:rsidRPr="00AA6849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44"/>
          <w:szCs w:val="44"/>
        </w:rPr>
        <w:t>Воспитатель: Кириленко Н.Н.</w:t>
      </w: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«В детский сад идти пора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2"/>
        <w:gridCol w:w="6528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хочет спать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–</w:t>
            </w:r>
            <w:r w:rsidR="006214A9"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рыг в кровать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прикорнул, 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уж уснул.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тали пальчики, ура! 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ий сад идти пор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поочередно загибают пальчики рук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машут кистями рук.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м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2"/>
        <w:gridCol w:w="7078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чком я стучу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Дом построить я хочу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ю я высокий дом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Буду жить я в доме том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укивать кулачками друг о друга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- соединить кончики пальцев обеих рук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нять выпрямленные ладони вверх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- похлопать в ладоши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пуста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1"/>
        <w:gridCol w:w="7139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рубим-рубим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 морковку трем-трем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солим-солим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мнем-мнем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, а потом мы ее жуем-жуем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ворить ритмично, руками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мы рубим капусту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ать, как мы трем морковку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- пальчики щепоткой – посолить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ами "мять" капусту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ть по очереди щепотками в рот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Варись, варись, кашка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4"/>
        <w:gridCol w:w="7426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арись, варись, кашка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 голубенькой чашке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арись поскорее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кай веселее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Буль! Буль!..»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ись, кашка, сладка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Из густого молока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густого молока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  <w:r w:rsidRPr="008B75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</w:t>
            </w:r>
            <w:r w:rsidRPr="008B7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й крупки...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(Говорком.)</w:t>
            </w:r>
          </w:p>
          <w:p w:rsidR="006214A9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 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ого, кто кашку съес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стут все зубки!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. Рождественска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Водят указательным пальцем по ладошке другой рук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(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арят кашку»)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износят слова и сжимают и разжимают пальцы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арят кашку»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озят пальцем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елкают зубами.</w:t>
            </w:r>
          </w:p>
        </w:tc>
      </w:tr>
    </w:tbl>
    <w:p w:rsidR="00102766" w:rsidRPr="008B7596" w:rsidRDefault="00102766" w:rsidP="00102766">
      <w:pPr>
        <w:spacing w:after="240" w:line="240" w:lineRule="auto"/>
        <w:ind w:left="-142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Мышка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8408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У серой малышки —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ой мышки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 воскресенье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день рожденья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от она ушками махала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Уж она лапками стучала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ила хвостиком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И звала всех в гости к нам!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0D2FF5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02766"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бираем пальцы обеих рук в щепоть и двигаем ими по столу, изображая мышек.</w:t>
            </w:r>
          </w:p>
          <w:p w:rsidR="00102766" w:rsidRPr="008B7596" w:rsidRDefault="000D2FF5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02766"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скрываем ладони и приставляем их к ушам, машем сомкнутыми пальцами.</w:t>
            </w:r>
          </w:p>
          <w:p w:rsidR="00102766" w:rsidRPr="008B7596" w:rsidRDefault="000D2FF5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лопаем ладонями по столу.</w:t>
            </w:r>
          </w:p>
          <w:p w:rsidR="00102766" w:rsidRPr="008B7596" w:rsidRDefault="000D2FF5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гибаем и разгибаем указательные пальцы, изображая мышиные хвостики.</w:t>
            </w:r>
          </w:p>
          <w:p w:rsidR="00102766" w:rsidRPr="008B7596" w:rsidRDefault="000D2FF5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тираем ладони одна о другую.</w:t>
            </w:r>
          </w:p>
        </w:tc>
      </w:tr>
    </w:tbl>
    <w:p w:rsidR="00102766" w:rsidRPr="008B7596" w:rsidRDefault="00102766" w:rsidP="00102766">
      <w:pPr>
        <w:spacing w:after="240" w:line="240" w:lineRule="auto"/>
        <w:ind w:left="-142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алун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5"/>
        <w:gridCol w:w="7635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Маша варила кашу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шу сварила, малышей кормила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ому дала, этому дала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ому дала, этому дала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А этому - не дала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н много шалил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вою тарелку разбил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чертить круговые линии на ладошке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гибать пальцы с проговариванием соответствующих слов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азательным пальцем другой руки постукивать по большому пальцу.</w:t>
            </w:r>
          </w:p>
        </w:tc>
      </w:tr>
    </w:tbl>
    <w:p w:rsidR="00102766" w:rsidRPr="008B7596" w:rsidRDefault="00102766" w:rsidP="00102766">
      <w:pPr>
        <w:spacing w:after="240" w:line="240" w:lineRule="auto"/>
        <w:ind w:left="-142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идит белка на тележке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1"/>
        <w:gridCol w:w="8569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идит белка на тележке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ет она орешки: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е-сестричке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ю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иничке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е толстопятому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ьке усатому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оединяем ладони и растираем их друг о друга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ами одной руки растираем каждый палец другой руки от основания до кончиков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ждь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9161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пельки-дождинки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Упали на травинки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п-кап капельки,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-кап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а ладошки дети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Ловят капли эти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Кап-кап капельки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п-кап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раскрываем одну ладонь, имитируя дождевые капли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ушечками пальцев другой руки постукиваем по ней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лаем то же самое с другой ладонью.</w:t>
            </w:r>
          </w:p>
        </w:tc>
      </w:tr>
    </w:tbl>
    <w:p w:rsidR="00102766" w:rsidRPr="008B7596" w:rsidRDefault="006214A9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</w:t>
      </w:r>
      <w:r w:rsidR="00102766"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Котик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8903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 маленький сидит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И ушами шевелит.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, вот как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шами шевелит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 маленький замерз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рывает лапкой нос.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ик-котик,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фей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!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мы тебя согреем!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рыг-скок, прыг-скок!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с пятки на носок!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скрытые ладони прикладываем к ушам, сгибаем и разгибаем сомкнутые пальцы, показывая, как котик шевелит ушами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тираем нос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очередно то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дной, то другой ладонью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ыгаем или сидя шевелим ногами, переставляя стопы с пятки на носок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шины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7"/>
        <w:gridCol w:w="8803"/>
      </w:tblGrid>
      <w:tr w:rsidR="00102766" w:rsidRPr="008B7596" w:rsidTr="00665905">
        <w:trPr>
          <w:trHeight w:val="3047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 шоссе идут машины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 асфальту едут шины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ге не беги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Я скажу тебе: «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Би-би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тят воображаемый руль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окти прижаты к туловищу, ладони двигаются параллельно друг другу. Погрозили пальцем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а сжата в кулак, большой палец выпрямлен – «сигналим».</w:t>
            </w:r>
          </w:p>
        </w:tc>
      </w:tr>
    </w:tbl>
    <w:p w:rsidR="00665905" w:rsidRDefault="00665905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«Перчатки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7"/>
        <w:gridCol w:w="8173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арядили ребятки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пальчики в перчатки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, четыре, пять —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всех пересчитать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ь пальцев — как отряд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И костюму каждый рад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 сильными стараются, 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ом занимаются.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жимаем и разжимаем дважды пальцы обеих рук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 время счета сгибаем поочередно все пальцы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жимаем и разжимаем пальцы. Действия выполняем обеими руками одновременно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Зайчата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8"/>
        <w:gridCol w:w="8872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от встречаются зайчата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греться нам, ребята?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ы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быстрей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реться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Надо спинками тереться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жать пальчики в кулаки, а указательные и средние выпрямить – «ушки». «Зайчики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-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лачки прыгают. Дети трут кулачками друг о друга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обок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7"/>
        <w:gridCol w:w="7613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 мы месили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жки лепил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Шлеп-шлеп, шлеп-шлеп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ся колобок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лают круговые движения кулачкам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пят «пирожки»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Тарелочки»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единяют подушечки пальцев, округляют ладони.</w:t>
            </w:r>
          </w:p>
        </w:tc>
      </w:tr>
    </w:tbl>
    <w:p w:rsidR="00102766" w:rsidRPr="008B7596" w:rsidRDefault="00102766" w:rsidP="00102766">
      <w:pPr>
        <w:spacing w:after="240" w:line="240" w:lineRule="auto"/>
        <w:ind w:left="-142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665905" w:rsidRDefault="00665905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«Зимняя прогулка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5"/>
        <w:gridCol w:w="7295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холодно зимой, 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о мы пойдем гулять с тобой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Я надену шубку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надену шарфик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еще платок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потом красивые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плые пушистые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ошки – рукавички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а ручки натяну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гибают поочередно левой руки,</w:t>
            </w:r>
            <w:r w:rsidR="006659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чиная с мизинца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Мастер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7"/>
        <w:gridCol w:w="1443"/>
        <w:gridCol w:w="8485"/>
        <w:gridCol w:w="45"/>
      </w:tblGrid>
      <w:tr w:rsidR="00102766" w:rsidRPr="008B7596" w:rsidTr="00102766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шкафчик мастерил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но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досочки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лил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ком по ним стучал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 гвозди забивал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Дверки сделал и замок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ик сделать он не смог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тавим ладони ребром и «пилим» по поверхности стола, </w:t>
            </w:r>
            <w:r w:rsidR="00605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вершая движения вперед-назад.</w:t>
            </w:r>
          </w:p>
          <w:p w:rsidR="000D2FF5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жимаем руки в кулаки и стучим по столу, «забивая гвозди»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единяем боковые поверхности больших пальцев, раскрываем и закрываем «дверки»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единяем пальцы обеих рук в замок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ру можно повторить несколько раз.</w:t>
            </w:r>
          </w:p>
        </w:tc>
      </w:tr>
      <w:tr w:rsidR="00102766" w:rsidRPr="008B7596" w:rsidTr="00102766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нки»</w:t>
      </w:r>
    </w:p>
    <w:tbl>
      <w:tblPr>
        <w:tblW w:w="119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9"/>
        <w:gridCol w:w="8699"/>
      </w:tblGrid>
      <w:tr w:rsidR="00102766" w:rsidRPr="008B7596" w:rsidTr="00665905">
        <w:trPr>
          <w:tblCellSpacing w:w="15" w:type="dxa"/>
        </w:trPr>
        <w:tc>
          <w:tcPr>
            <w:tcW w:w="32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ре несутся санки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 Наташка и Оксанка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 другой несутся горке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анки с Мишкой и Егоркой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Где гора кончается,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102766" w:rsidRPr="008B7596" w:rsidRDefault="00102766" w:rsidP="00665905">
            <w:pPr>
              <w:spacing w:after="0" w:line="240" w:lineRule="auto"/>
              <w:ind w:left="-142" w:right="-4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ам они</w:t>
            </w:r>
            <w:r w:rsidR="00665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ются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05204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вумя или четырьмя сомкнутыми пальцами одной руки </w:t>
            </w:r>
          </w:p>
          <w:p w:rsidR="00605204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едем» по внутренней поверхности другой руки вниз от локтя 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 кист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тоже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амое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о другой руке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цепляем пальцы обеих рук в замок.</w:t>
            </w:r>
          </w:p>
        </w:tc>
      </w:tr>
    </w:tbl>
    <w:p w:rsidR="00102766" w:rsidRPr="008B7596" w:rsidRDefault="00102766" w:rsidP="00102766">
      <w:pPr>
        <w:spacing w:after="240" w:line="240" w:lineRule="auto"/>
        <w:ind w:left="-142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«Елочка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8"/>
        <w:gridCol w:w="7622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приближается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ёлка наряжается: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и вися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Звёздочки горя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А хлопушка - бом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тти кругом!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чики двух рук пропустить между собой (елка)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«фонарики», кисти рук крутятся в воздухе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хлопок в ладоши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«клюем» пальчиками.</w:t>
            </w:r>
          </w:p>
        </w:tc>
      </w:tr>
    </w:tbl>
    <w:p w:rsidR="00102766" w:rsidRPr="008B7596" w:rsidRDefault="00ED4EAD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02766"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урочка Ряба</w:t>
      </w: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1"/>
        <w:gridCol w:w="6479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214A9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ка быстренько бежала, 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шка хвостиком виляла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й, яичко уронила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-ка, разбила!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214A9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бег пальцами по столу.</w:t>
            </w:r>
          </w:p>
          <w:p w:rsidR="000D2FF5" w:rsidRPr="008B7596" w:rsidRDefault="000D2FF5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A9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итация движения «хвостиком».</w:t>
            </w:r>
          </w:p>
          <w:p w:rsidR="006214A9" w:rsidRPr="008B7596" w:rsidRDefault="000D2FF5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02766"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жимают ручки в кулачки - «яичко».</w:t>
            </w:r>
          </w:p>
          <w:p w:rsidR="00102766" w:rsidRPr="008B7596" w:rsidRDefault="000D2FF5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02766"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осить» кисти рук вниз.</w:t>
            </w:r>
          </w:p>
        </w:tc>
      </w:tr>
    </w:tbl>
    <w:p w:rsidR="00102766" w:rsidRPr="008B7596" w:rsidRDefault="00102766" w:rsidP="00102766">
      <w:pPr>
        <w:spacing w:after="240" w:line="240" w:lineRule="auto"/>
        <w:ind w:left="-142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102766" w:rsidRPr="008B7596" w:rsidRDefault="00ED4EAD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="00102766"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имние забавы</w:t>
      </w: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2"/>
        <w:gridCol w:w="7848"/>
      </w:tblGrid>
      <w:tr w:rsidR="00102766" w:rsidRPr="008B7596" w:rsidTr="006214A9">
        <w:trPr>
          <w:tblCellSpacing w:w="15" w:type="dxa"/>
        </w:trPr>
        <w:tc>
          <w:tcPr>
            <w:tcW w:w="353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 во двор пошли гулять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Бабу снежную слепили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ек крошками кормили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 горки мы потом катались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А ещё в снегу валялись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 снегу домой пришли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уп поели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пать легли.</w:t>
            </w:r>
          </w:p>
        </w:tc>
        <w:tc>
          <w:tcPr>
            <w:tcW w:w="78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2FF5" w:rsidRPr="008B7596" w:rsidRDefault="000D2FF5" w:rsidP="006214A9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гибают пальчики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</w:t>
            </w:r>
            <w:proofErr w:type="gramEnd"/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зательным и средними пальчиками "идут" по столу.</w:t>
            </w:r>
          </w:p>
          <w:p w:rsidR="000D2FF5" w:rsidRPr="008B7596" w:rsidRDefault="000D2FF5" w:rsidP="000D2FF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тают ручками "комок".</w:t>
            </w:r>
          </w:p>
          <w:p w:rsidR="000D2FF5" w:rsidRPr="008B7596" w:rsidRDefault="000D2FF5" w:rsidP="000D2FF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"кормят птичек "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proofErr w:type="gramStart"/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дут указательным пальцем правой руки по ладони левой руки.</w:t>
            </w:r>
          </w:p>
          <w:p w:rsidR="006214A9" w:rsidRPr="008B7596" w:rsidRDefault="000D2FF5" w:rsidP="000D2FF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ладут ладошки на стол 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 одной стороной, то другой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proofErr w:type="gramStart"/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яхивают ладошки.</w:t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- "едят суп".</w:t>
            </w:r>
          </w:p>
          <w:p w:rsidR="00102766" w:rsidRDefault="00102766" w:rsidP="006214A9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 ладошки под щечку.</w:t>
            </w:r>
          </w:p>
          <w:p w:rsidR="00665905" w:rsidRPr="008B7596" w:rsidRDefault="00665905" w:rsidP="006214A9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«Тихо — громко» Е. Тиличеевой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3"/>
        <w:gridCol w:w="4257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D4EAD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У ребяток ручки хлопают,</w:t>
            </w:r>
          </w:p>
          <w:p w:rsidR="00ED4EAD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хо-тихо ручки хлопают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че хлопаю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ами хлопаю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у и хлопаю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от так хлопают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У ребяток ножки топаю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тихо ножки топают. Громче топаю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ами топаю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у и топают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от так топают!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Ю. Островский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хо хлопают в ладош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омко хлопают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хо топают ногами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омко топают.</w:t>
            </w:r>
          </w:p>
        </w:tc>
      </w:tr>
    </w:tbl>
    <w:p w:rsidR="00ED4EAD" w:rsidRPr="008B7596" w:rsidRDefault="00ED4EAD" w:rsidP="00102766">
      <w:pPr>
        <w:spacing w:after="240" w:line="240" w:lineRule="auto"/>
        <w:ind w:left="-142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Птичка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6"/>
        <w:gridCol w:w="5664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ая птичка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тела к нам, к нам, к нам. Маленькой птичке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Зернышек я дам, дам, дам. Маленькая птичка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Зернышки клюет, клюет. Маленькая птичка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и поет, поет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Чик-чирик! Чик-чирик!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. Найденова</w:t>
            </w:r>
          </w:p>
          <w:p w:rsidR="0010276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05" w:rsidRDefault="00665905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05" w:rsidRDefault="00665905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05" w:rsidRDefault="00665905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05" w:rsidRDefault="00665905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05" w:rsidRPr="008B7596" w:rsidRDefault="00665905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змахивают руками-«крыльями»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Крошат» зерно (мелко перебирают пальцами)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учат указательными пальцами по коленям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змахивают руками-«крыльями».</w:t>
            </w:r>
          </w:p>
        </w:tc>
      </w:tr>
    </w:tbl>
    <w:p w:rsidR="00102766" w:rsidRPr="008B7596" w:rsidRDefault="00ED4EAD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</w:t>
      </w:r>
      <w:r w:rsidR="00102766"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арик</w:t>
      </w:r>
      <w:r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9019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адуваем быстро шарик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н становится большой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друг шар лопнул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 вышел -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тал он тонкий и худой!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ы сложить в замочек. Медленно их разводим. Кончики пальцев обеих рук соприкасаются друг с другом - шарик надут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лопаем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мыкаем ладошки друг с другом.</w:t>
            </w:r>
          </w:p>
        </w:tc>
      </w:tr>
    </w:tbl>
    <w:p w:rsidR="00ED4EAD" w:rsidRPr="008B7596" w:rsidRDefault="00ED4EAD" w:rsidP="00102766">
      <w:pPr>
        <w:spacing w:after="240" w:line="240" w:lineRule="auto"/>
        <w:ind w:left="-142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рожки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8089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й ладошке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три дорожки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рожки мы найдем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м по ним пройдем: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аз дорожка, два и три —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ем каждую потри!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азательным пальцем одной руки растираем ладонь другой вдоль линий.</w:t>
            </w:r>
          </w:p>
        </w:tc>
      </w:tr>
    </w:tbl>
    <w:p w:rsidR="00102766" w:rsidRPr="008B7596" w:rsidRDefault="00102766" w:rsidP="00102766">
      <w:pPr>
        <w:spacing w:after="0" w:line="240" w:lineRule="auto"/>
        <w:ind w:left="-142"/>
        <w:rPr>
          <w:rFonts w:ascii="Times New Roman" w:eastAsia="Times New Roman" w:hAnsi="Times New Roman" w:cs="Times New Roman"/>
          <w:vanish/>
          <w:color w:val="464646"/>
          <w:sz w:val="28"/>
          <w:szCs w:val="28"/>
        </w:rPr>
      </w:pP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0"/>
      </w:tblGrid>
      <w:tr w:rsidR="00102766" w:rsidRPr="008B7596" w:rsidTr="001027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2766" w:rsidRPr="008B7596" w:rsidRDefault="00ED4EAD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02766"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ша армия</w:t>
      </w:r>
      <w:r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7990"/>
      </w:tblGrid>
      <w:tr w:rsidR="00102766" w:rsidRPr="008B7596" w:rsidTr="00ED4EAD">
        <w:trPr>
          <w:trHeight w:val="1907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аты,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аты!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а парад идут солдаты! 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идут танкисты, 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том артиллеристы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потом пехота –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та за ротой.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05204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очерёдно «шагают» указательным и средним пальцами 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вой и левой руки. </w:t>
            </w:r>
          </w:p>
        </w:tc>
      </w:tr>
    </w:tbl>
    <w:p w:rsidR="00102766" w:rsidRPr="008B7596" w:rsidRDefault="00ED4EAD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02766"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ружная семья</w:t>
      </w:r>
      <w:r w:rsidRPr="008B7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8"/>
        <w:gridCol w:w="7582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D4EAD" w:rsidRPr="008B7596" w:rsidRDefault="00102766" w:rsidP="00ED4EAD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– дедушка,</w:t>
            </w:r>
          </w:p>
          <w:p w:rsidR="00102766" w:rsidRPr="008B7596" w:rsidRDefault="00102766" w:rsidP="00ED4EAD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– бабушка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– папочка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от пальчик – мамочка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вот этот пальчик – я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месте – дружная семья!</w:t>
            </w:r>
            <w:proofErr w:type="gram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загибают поочередно пальцы, начиная с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ого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лопают в ладоши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«</w:t>
      </w:r>
      <w:proofErr w:type="gramStart"/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ладушки</w:t>
      </w:r>
      <w:proofErr w:type="gramEnd"/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5"/>
        <w:gridCol w:w="8925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чера у бабушки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пекли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аз-два, румяные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аз-два, горячие!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аз-два, их жарили!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ри — поворачивали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усные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Ели мы у бабушки!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адем кисти обеих рук на стол ладонями вниз и одновременно переворачиваем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!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х на тыльную сторону.</w:t>
            </w:r>
          </w:p>
          <w:p w:rsidR="00605204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ладонью гладим тыльную сторону другой руки, меняем руки. 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яем первое движение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донью гладим тыльную сторону другой руки, меняем руки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Пес»</w:t>
      </w:r>
    </w:p>
    <w:tbl>
      <w:tblPr>
        <w:tblW w:w="111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1"/>
        <w:gridCol w:w="6827"/>
      </w:tblGrid>
      <w:tr w:rsidR="00102766" w:rsidRPr="008B7596" w:rsidTr="00605204">
        <w:trPr>
          <w:tblCellSpacing w:w="15" w:type="dxa"/>
        </w:trPr>
        <w:tc>
          <w:tcPr>
            <w:tcW w:w="4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озле будки дремлет пес,  Спит, закрывши лапой нос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акормить его забыли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 поводка не отцепили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голодный наш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резор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Грустно охраняет двор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налью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й, 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акормлю его скорей!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05204" w:rsidRDefault="00102766" w:rsidP="00605204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единяем ладони с сомкнутыми пальцами </w:t>
            </w:r>
          </w:p>
          <w:p w:rsidR="00102766" w:rsidRPr="008B7596" w:rsidRDefault="00102766" w:rsidP="006052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ест-накрест и качаем кистями рук вправо-влево,</w:t>
            </w:r>
          </w:p>
          <w:p w:rsidR="00102766" w:rsidRPr="008B7596" w:rsidRDefault="00102766" w:rsidP="006052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перед-назад.</w:t>
            </w:r>
          </w:p>
          <w:p w:rsidR="00605204" w:rsidRDefault="00605204" w:rsidP="00605204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Ладонью </w:t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дной руки поглаживаем </w:t>
            </w:r>
            <w:proofErr w:type="gramStart"/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ыльную</w:t>
            </w:r>
            <w:proofErr w:type="gramEnd"/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02766" w:rsidRPr="008B7596" w:rsidRDefault="00102766" w:rsidP="006052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торону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ругой</w:t>
            </w:r>
            <w:proofErr w:type="gramEnd"/>
            <w:r w:rsidR="00605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02766" w:rsidRPr="008B7596" w:rsidRDefault="00102766" w:rsidP="006052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тем руки меняем.</w:t>
            </w:r>
          </w:p>
          <w:p w:rsidR="00102766" w:rsidRPr="008B7596" w:rsidRDefault="00102766" w:rsidP="006052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нимаем кисти рук ладонями наружу,</w:t>
            </w:r>
          </w:p>
          <w:p w:rsidR="00102766" w:rsidRPr="008B7596" w:rsidRDefault="00102766" w:rsidP="00605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гибаем и разгибаем сомкнутые пальцы.</w:t>
            </w:r>
          </w:p>
        </w:tc>
      </w:tr>
    </w:tbl>
    <w:p w:rsidR="00665905" w:rsidRDefault="00665905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05204" w:rsidRDefault="00605204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«</w:t>
      </w:r>
      <w:proofErr w:type="gramStart"/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ладушки</w:t>
      </w:r>
      <w:proofErr w:type="gramEnd"/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5"/>
        <w:gridCol w:w="8905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Динь-дилень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Динь-дилень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ит солнце целый день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ит нам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 нашей бабушки —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жки песочные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ые и сочные!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нимаем руки вверх, расправляем ладони и пальцы и покачиваем кистями рук вправо-влево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легка похлопываем по столу то тыльной, то ладонной стороной кисти, словно переворачиваем 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ладушки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сковороде.</w:t>
            </w:r>
          </w:p>
          <w:p w:rsidR="00605204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единяем ладони обеих рук с сомкнутыми пальцами так, 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тобы сверху оказывалась то одна, то другая ладонь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Часы "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7329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полезла в первый раз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еть, который час.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руг часы сказали: "Бом!"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скатилась кувырком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полезла второй раз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еть, который час.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руг часы сказали: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"Бом, бом!"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скатилась кувырком.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шь полезла в третий раз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еть, который час.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руг часы сказали: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"Бом, бом, бом!"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шь скатилась кувырком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05204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ираем пальчиками ("бежим") от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очек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ушк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хлопок над головой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"скатываются" на пол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Два хлопка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"скатываются" на пол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ри хлопка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"скатываются" на пол.</w:t>
            </w:r>
          </w:p>
        </w:tc>
      </w:tr>
    </w:tbl>
    <w:p w:rsidR="00AA6849" w:rsidRPr="00AA6849" w:rsidRDefault="00AA6849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AA6849" w:rsidRPr="00AA6849" w:rsidRDefault="00AA6849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AA6849" w:rsidRPr="00605204" w:rsidRDefault="00AA6849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AA6849" w:rsidRPr="00605204" w:rsidRDefault="00AA6849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br/>
      </w:r>
      <w:r w:rsidR="00ED4EAD"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ескалочка</w:t>
      </w:r>
      <w:proofErr w:type="spellEnd"/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4"/>
        <w:gridCol w:w="1390"/>
        <w:gridCol w:w="8591"/>
        <w:gridCol w:w="45"/>
      </w:tblGrid>
      <w:tr w:rsidR="00102766" w:rsidRPr="008B7596" w:rsidTr="00102766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Лейся вниз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текучая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верх тянись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тя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учее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мывайся, беда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 гуся вода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. Яхнин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проводят ладонями по телу от головы до ног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нимают руки и тянутся вверх, вставая на носки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одят ладонями по лицу сверху вниз.</w:t>
            </w:r>
          </w:p>
        </w:tc>
      </w:tr>
      <w:tr w:rsidR="00102766" w:rsidRPr="008B7596" w:rsidTr="00102766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Птички»</w:t>
      </w:r>
    </w:p>
    <w:tbl>
      <w:tblPr>
        <w:tblW w:w="12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4"/>
        <w:gridCol w:w="8374"/>
      </w:tblGrid>
      <w:tr w:rsidR="00102766" w:rsidRPr="008B7596" w:rsidTr="00665905">
        <w:trPr>
          <w:tblCellSpacing w:w="15" w:type="dxa"/>
        </w:trPr>
        <w:tc>
          <w:tcPr>
            <w:tcW w:w="367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нашей сестричке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ой прилетали птички: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 птичка —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у, а эта — скворушка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а птичка — воробей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у, а эта — соловей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о — дятел, это — стриж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о же — поющий чиж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а птичка — коростель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а птичка — свиристель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у, а это издалека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тела к нам сорок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05204" w:rsidRDefault="00102766" w:rsidP="00665905">
            <w:pPr>
              <w:spacing w:after="240" w:line="240" w:lineRule="auto"/>
              <w:ind w:left="361" w:hanging="5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днимаем обе руки и машем кистями, изображая </w:t>
            </w:r>
          </w:p>
          <w:p w:rsidR="00102766" w:rsidRPr="008B7596" w:rsidRDefault="00102766" w:rsidP="00665905">
            <w:pPr>
              <w:spacing w:after="240" w:line="240" w:lineRule="auto"/>
              <w:ind w:left="361" w:hanging="5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ылья птиц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зывая птиц, поглаживаем, разминаем или растираем поочередно каждый палец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кворцы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1"/>
        <w:gridCol w:w="8769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тенчики скворцов зовут: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ма, папа! Тут 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ы, тут!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ите нам еды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И немножечко воды.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Червячков мы поедим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 вами в небо полетим!»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собираем пальцы обеих рук в щепоть и поочередно раскрываем «клювики»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единяем кисти рук крест-накрест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прикасаясь ими в области запястья. Машем кистями, как крыльями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«Дождик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8"/>
        <w:gridCol w:w="7562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ик, дождик, веселей, Капай, капай, не жалей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Брызни в поле пуще — Станет трава гуще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нас не замочи,</w:t>
            </w:r>
          </w:p>
          <w:p w:rsid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Зря в окошко не стучи!</w:t>
            </w:r>
          </w:p>
          <w:p w:rsidR="008B7596" w:rsidRDefault="008B759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сская народная песн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нимают руки и встряхивают кистями. Стучат указательным пальцем одной руки по ладони другой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тряхивают кистями рук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лавно поднимают руки вверх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озят пальчиком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учат кулаком по ладони другой руки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олнце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4"/>
        <w:gridCol w:w="8536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 яркое в небе сияло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Лучами своими нас согревало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Тучки по небу быстро бежали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Лучики в тучках надолго застрял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о появился ветер могучий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И разогнал все мрачные туч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ышко снова на 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бе сияет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ие лучики нас согревают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—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нимаем ладони над головой, растопырив все пальцы наподобие лучей, и делаем вращательные движения кистями рук.</w:t>
            </w:r>
          </w:p>
          <w:p w:rsidR="00605204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единяем пальцы в замок и сцепленными кистями рук 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олняем перекатывающие движения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нимаем руки вверх и совершаем волнообразные движения вправо-влево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нова поднимаем руки вверх и расправляем пальцы-«лучи».</w:t>
            </w:r>
          </w:p>
        </w:tc>
      </w:tr>
    </w:tbl>
    <w:p w:rsidR="00665905" w:rsidRPr="00605204" w:rsidRDefault="00665905" w:rsidP="00AA6849">
      <w:pPr>
        <w:spacing w:after="24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На крыше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8"/>
        <w:gridCol w:w="7772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ерый кот залез на крышу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Ну а там сидели мыш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видели кота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ежались кто куд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робегают» пальцами от коленок до макушки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ыстро «пробегают» пальцами вниз от макушки до колен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Жук»</w:t>
      </w:r>
    </w:p>
    <w:tbl>
      <w:tblPr>
        <w:tblW w:w="112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0"/>
        <w:gridCol w:w="8709"/>
      </w:tblGrid>
      <w:tr w:rsidR="00102766" w:rsidRPr="008B7596" w:rsidTr="00665905">
        <w:trPr>
          <w:tblCellSpacing w:w="15" w:type="dxa"/>
        </w:trPr>
        <w:tc>
          <w:tcPr>
            <w:tcW w:w="25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Жук залез на лесенку,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Распевает песенку: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Я на лесенке сижу!»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С лесенки жучок упал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И сердито зажужжал: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Я под лесенкой лежу!»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Мы жучка поднимем,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Ласково обнимем!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0D2FF5" w:rsidP="00665905">
            <w:pPr>
              <w:spacing w:after="240" w:line="240" w:lineRule="auto"/>
              <w:ind w:left="-12" w:hanging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02766"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02766"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скрываем ладонь и разъединяем пальцы, ставим ее ребром на поверхность стола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ами второй руки перебираем пальцы первой, словно поднимаемся по ступенькам.</w:t>
            </w:r>
          </w:p>
          <w:p w:rsidR="000D2FF5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 «поднимаемся» на «лесенку», то «спускаемся» с нее.</w:t>
            </w:r>
          </w:p>
          <w:p w:rsidR="000D2FF5" w:rsidRPr="008B7596" w:rsidRDefault="000D2FF5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605204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нимаем обе руки вверх и опускаем их на стол, несколько раз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хлопая по поверхности.</w:t>
            </w:r>
          </w:p>
          <w:p w:rsidR="000D2FF5" w:rsidRPr="008B7596" w:rsidRDefault="000D2FF5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0D2FF5" w:rsidRPr="008B7596" w:rsidRDefault="000D2FF5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0D2FF5" w:rsidRPr="008B7596" w:rsidRDefault="000D2FF5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глаживаем ладонями тыльные стороны кистей обеих рук.</w:t>
            </w:r>
          </w:p>
        </w:tc>
      </w:tr>
    </w:tbl>
    <w:p w:rsidR="00102766" w:rsidRPr="008B7596" w:rsidRDefault="00102766" w:rsidP="00102766">
      <w:pPr>
        <w:spacing w:after="0" w:line="240" w:lineRule="auto"/>
        <w:ind w:left="-142"/>
        <w:rPr>
          <w:rFonts w:ascii="Times New Roman" w:eastAsia="Times New Roman" w:hAnsi="Times New Roman" w:cs="Times New Roman"/>
          <w:vanish/>
          <w:color w:val="464646"/>
          <w:sz w:val="28"/>
          <w:szCs w:val="28"/>
        </w:rPr>
      </w:pP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0"/>
      </w:tblGrid>
      <w:tr w:rsidR="00102766" w:rsidRPr="008B7596" w:rsidTr="001027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849" w:rsidRPr="00605204" w:rsidRDefault="00AA6849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5204" w:rsidRDefault="00605204" w:rsidP="000D2FF5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05204" w:rsidRDefault="00605204" w:rsidP="000D2FF5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02766" w:rsidRPr="008B7596" w:rsidRDefault="00102766" w:rsidP="000D2FF5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«Цветочек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9"/>
        <w:gridCol w:w="9131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 Насти маленькой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цветочек аленький, 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его лепестки </w:t>
            </w:r>
          </w:p>
          <w:p w:rsidR="00102766" w:rsidRPr="008B7596" w:rsidRDefault="00102766" w:rsidP="00ED4EAD">
            <w:pPr>
              <w:spacing w:after="240" w:line="240" w:lineRule="auto"/>
              <w:ind w:left="-142" w:right="-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Это пальцы у</w:t>
            </w:r>
            <w:r w:rsidR="00ED4EAD"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 Настеньку считать!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скрываем ладонь одной руки и указательным пальцем другой руки поглаживаем ее круговыми движениями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 же указательным пальцем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proofErr w:type="gramStart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</w:t>
            </w:r>
            <w:proofErr w:type="gramEnd"/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гка нажимаем на подушечки пальцев во время счета или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глаживаем каждый палец от основания до подушечки.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яем все для другой руки.</w:t>
            </w:r>
          </w:p>
        </w:tc>
      </w:tr>
    </w:tbl>
    <w:p w:rsidR="00102766" w:rsidRPr="008B7596" w:rsidRDefault="00102766" w:rsidP="006214A9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Паучок»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8"/>
        <w:gridCol w:w="8722"/>
      </w:tblGrid>
      <w:tr w:rsidR="00102766" w:rsidRPr="008B7596" w:rsidTr="0010276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аучок ходил по ветке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за ним ходили детки.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ждик с неба вдруг полил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учков на землю смыл.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лнце стало пригревать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t>Паучок ползёт опять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за ним ползут все детки,</w:t>
            </w:r>
            <w:r w:rsidRPr="008B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погулять на ветке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05204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уки скрещены; пальцы каждой руки "бегут" по предплечью, 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 затем по плечу другой руки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сти свободно опущены, выполняем стряхивающее движение (дождик)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лопок ладонями по столу/коленям.</w:t>
            </w:r>
          </w:p>
          <w:p w:rsidR="00102766" w:rsidRPr="008B7596" w:rsidRDefault="00102766" w:rsidP="00102766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дони боковыми сторонами прижаты друг к другу, пальцы растопырены, качаем руками (солнышко светит).</w:t>
            </w:r>
          </w:p>
          <w:p w:rsidR="00605204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ействия аналогичны первоначальным, "паучки" ползают </w:t>
            </w:r>
          </w:p>
          <w:p w:rsidR="00102766" w:rsidRPr="008B7596" w:rsidRDefault="00102766" w:rsidP="001027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 голове.</w:t>
            </w:r>
          </w:p>
        </w:tc>
      </w:tr>
    </w:tbl>
    <w:p w:rsidR="006214A9" w:rsidRPr="00605204" w:rsidRDefault="006214A9" w:rsidP="00102766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A6849" w:rsidRPr="00605204" w:rsidRDefault="00AA6849" w:rsidP="00102766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A6849" w:rsidRPr="00605204" w:rsidRDefault="00AA6849" w:rsidP="00102766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lastRenderedPageBreak/>
        <w:t>Мы пришли в детский сад.</w:t>
      </w:r>
      <w:r w:rsidRPr="008B7596">
        <w:rPr>
          <w:color w:val="000000"/>
          <w:sz w:val="28"/>
          <w:szCs w:val="28"/>
        </w:rPr>
        <w:t> </w:t>
      </w:r>
      <w:r w:rsidRPr="008B7596">
        <w:rPr>
          <w:b/>
          <w:bCs/>
          <w:color w:val="000000"/>
          <w:sz w:val="28"/>
          <w:szCs w:val="28"/>
        </w:rPr>
        <w:t>«Солнце»</w:t>
      </w:r>
    </w:p>
    <w:p w:rsidR="000D2FF5" w:rsidRPr="008B7596" w:rsidRDefault="000D2FF5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6214A9" w:rsidRPr="008B7596" w:rsidRDefault="000D2FF5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Пальцы широко раздвину.                       </w:t>
      </w:r>
      <w:r w:rsidR="006214A9" w:rsidRPr="008B7596">
        <w:rPr>
          <w:color w:val="000000"/>
          <w:sz w:val="28"/>
          <w:szCs w:val="28"/>
        </w:rPr>
        <w:t>Перекрещенные ладони прижать друг к другу,</w:t>
      </w:r>
    </w:p>
    <w:p w:rsidR="006214A9" w:rsidRPr="008B7596" w:rsidRDefault="000D2FF5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Руки так соединю</w:t>
      </w:r>
      <w:proofErr w:type="gramStart"/>
      <w:r w:rsidRPr="008B7596">
        <w:rPr>
          <w:color w:val="000000"/>
          <w:sz w:val="28"/>
          <w:szCs w:val="28"/>
        </w:rPr>
        <w:t>.</w:t>
      </w:r>
      <w:proofErr w:type="gramEnd"/>
      <w:r w:rsidRPr="008B7596">
        <w:rPr>
          <w:color w:val="000000"/>
          <w:sz w:val="28"/>
          <w:szCs w:val="28"/>
        </w:rPr>
        <w:t xml:space="preserve">                                     </w:t>
      </w:r>
      <w:proofErr w:type="gramStart"/>
      <w:r w:rsidRPr="008B7596">
        <w:rPr>
          <w:color w:val="000000"/>
          <w:sz w:val="28"/>
          <w:szCs w:val="28"/>
        </w:rPr>
        <w:t>п</w:t>
      </w:r>
      <w:proofErr w:type="gramEnd"/>
      <w:r w:rsidRPr="008B7596">
        <w:rPr>
          <w:color w:val="000000"/>
          <w:sz w:val="28"/>
          <w:szCs w:val="28"/>
        </w:rPr>
        <w:t>альцы раздвинуты в стороны</w:t>
      </w:r>
      <w:r w:rsidR="006214A9" w:rsidRPr="008B7596">
        <w:rPr>
          <w:color w:val="000000"/>
          <w:sz w:val="28"/>
          <w:szCs w:val="28"/>
        </w:rPr>
        <w:t>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Это солнышко с лучами</w:t>
      </w:r>
      <w:proofErr w:type="gramStart"/>
      <w:r w:rsidRPr="008B7596">
        <w:rPr>
          <w:color w:val="000000"/>
          <w:sz w:val="28"/>
          <w:szCs w:val="28"/>
        </w:rPr>
        <w:t>.</w:t>
      </w:r>
      <w:proofErr w:type="gramEnd"/>
      <w:r w:rsidRPr="008B7596">
        <w:rPr>
          <w:color w:val="000000"/>
          <w:sz w:val="28"/>
          <w:szCs w:val="28"/>
        </w:rPr>
        <w:t xml:space="preserve"> </w:t>
      </w:r>
      <w:r w:rsidR="000D2FF5" w:rsidRPr="008B7596">
        <w:rPr>
          <w:color w:val="000000"/>
          <w:sz w:val="28"/>
          <w:szCs w:val="28"/>
        </w:rPr>
        <w:t xml:space="preserve">                          </w:t>
      </w:r>
      <w:proofErr w:type="gramStart"/>
      <w:r w:rsidRPr="008B7596">
        <w:rPr>
          <w:color w:val="000000"/>
          <w:sz w:val="28"/>
          <w:szCs w:val="28"/>
        </w:rPr>
        <w:t>п</w:t>
      </w:r>
      <w:proofErr w:type="gramEnd"/>
      <w:r w:rsidRPr="008B7596">
        <w:rPr>
          <w:color w:val="000000"/>
          <w:sz w:val="28"/>
          <w:szCs w:val="28"/>
        </w:rPr>
        <w:t>ошевелить пальцами</w:t>
      </w:r>
    </w:p>
    <w:p w:rsidR="006214A9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Рады все его теплу.</w:t>
      </w:r>
    </w:p>
    <w:p w:rsidR="008B7596" w:rsidRPr="00605204" w:rsidRDefault="008B7596" w:rsidP="008B7596">
      <w:pPr>
        <w:pStyle w:val="a3"/>
        <w:shd w:val="clear" w:color="auto" w:fill="FFFFFF"/>
        <w:tabs>
          <w:tab w:val="left" w:pos="466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65905" w:rsidRPr="008B7596" w:rsidRDefault="00665905" w:rsidP="008B7596">
      <w:pPr>
        <w:pStyle w:val="a3"/>
        <w:shd w:val="clear" w:color="auto" w:fill="FFFFFF"/>
        <w:tabs>
          <w:tab w:val="left" w:pos="466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2245F" w:rsidRPr="008B7596" w:rsidRDefault="0022245F" w:rsidP="0022245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8B7596">
        <w:rPr>
          <w:b/>
          <w:color w:val="000000"/>
          <w:sz w:val="28"/>
          <w:szCs w:val="28"/>
        </w:rPr>
        <w:t>«Игрушк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22245F" w:rsidRPr="008B7596" w:rsidTr="0022245F">
        <w:tc>
          <w:tcPr>
            <w:tcW w:w="5281" w:type="dxa"/>
          </w:tcPr>
          <w:p w:rsidR="0022245F" w:rsidRPr="008B7596" w:rsidRDefault="0022245F" w:rsidP="002224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Я с игрушками играю:         </w:t>
            </w:r>
          </w:p>
          <w:p w:rsidR="0022245F" w:rsidRPr="008B7596" w:rsidRDefault="0022245F" w:rsidP="002224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Мячик я тебе бросаю,                </w:t>
            </w:r>
          </w:p>
          <w:p w:rsidR="0022245F" w:rsidRPr="008B7596" w:rsidRDefault="0022245F" w:rsidP="002224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Пирамидку собираю,              </w:t>
            </w:r>
          </w:p>
          <w:p w:rsidR="0022245F" w:rsidRPr="008B7596" w:rsidRDefault="0022245F" w:rsidP="002224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Грузовик везде катаю.               </w:t>
            </w:r>
          </w:p>
          <w:p w:rsidR="0022245F" w:rsidRPr="008B7596" w:rsidRDefault="0022245F" w:rsidP="002224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22245F" w:rsidRPr="008B7596" w:rsidRDefault="0022245F" w:rsidP="006214A9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282" w:type="dxa"/>
          </w:tcPr>
          <w:p w:rsidR="0022245F" w:rsidRPr="008B7596" w:rsidRDefault="0022245F" w:rsidP="002224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 Руки перед собой, сжимаем-разжимаем пальцы обеих рук.</w:t>
            </w:r>
          </w:p>
          <w:p w:rsidR="0022245F" w:rsidRPr="008B7596" w:rsidRDefault="0022245F" w:rsidP="002224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Протягиваем руки вперёд – «бросаем мяч».</w:t>
            </w:r>
          </w:p>
          <w:p w:rsidR="0022245F" w:rsidRPr="008B7596" w:rsidRDefault="0022245F" w:rsidP="002224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Прямые кисти ладонями вниз поочерёдно кладём друг на друга несколько раз. </w:t>
            </w:r>
          </w:p>
          <w:p w:rsidR="0022245F" w:rsidRPr="008B7596" w:rsidRDefault="0022245F" w:rsidP="002224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Двигаем перед собой слегка раскрытой кистью правой руки – «катаем машинку».</w:t>
            </w:r>
          </w:p>
          <w:p w:rsidR="0022245F" w:rsidRPr="008B7596" w:rsidRDefault="0022245F" w:rsidP="006214A9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6214A9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8B7596" w:rsidTr="008B7596">
        <w:tc>
          <w:tcPr>
            <w:tcW w:w="5281" w:type="dxa"/>
          </w:tcPr>
          <w:p w:rsidR="008B7596" w:rsidRPr="008B7596" w:rsidRDefault="008B7596" w:rsidP="008B759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от пальчик хочет спать,          </w:t>
            </w:r>
          </w:p>
          <w:p w:rsidR="008B7596" w:rsidRPr="008B7596" w:rsidRDefault="008B7596" w:rsidP="008B759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Этот пальчик – прыг в кровать,</w:t>
            </w:r>
          </w:p>
          <w:p w:rsidR="008B7596" w:rsidRPr="008B7596" w:rsidRDefault="008B7596" w:rsidP="008B759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Этот пальчик прикорнул,</w:t>
            </w:r>
          </w:p>
          <w:p w:rsidR="008B7596" w:rsidRPr="008B7596" w:rsidRDefault="008B7596" w:rsidP="008B759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Этот пальчик уж заснул.</w:t>
            </w:r>
          </w:p>
          <w:p w:rsidR="008B7596" w:rsidRDefault="008B7596" w:rsidP="008B759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Тише, тише, не шуми</w:t>
            </w:r>
          </w:p>
          <w:p w:rsidR="008B7596" w:rsidRPr="008B7596" w:rsidRDefault="008B7596" w:rsidP="008B759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bCs/>
                <w:color w:val="000000"/>
                <w:sz w:val="28"/>
                <w:szCs w:val="28"/>
              </w:rPr>
              <w:t>Пальчики не разбуди.</w:t>
            </w:r>
          </w:p>
          <w:p w:rsidR="008B7596" w:rsidRPr="008B7596" w:rsidRDefault="008B7596" w:rsidP="008B759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Встали пальчики – «Ура!» </w:t>
            </w:r>
          </w:p>
          <w:p w:rsidR="008B7596" w:rsidRDefault="008B7596" w:rsidP="008B759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В детский сад идти пора!</w:t>
            </w:r>
          </w:p>
        </w:tc>
        <w:tc>
          <w:tcPr>
            <w:tcW w:w="5282" w:type="dxa"/>
          </w:tcPr>
          <w:p w:rsidR="008B7596" w:rsidRDefault="008B7596" w:rsidP="006214A9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очередно за</w:t>
            </w:r>
            <w:r w:rsidRPr="008B7596">
              <w:rPr>
                <w:color w:val="000000"/>
                <w:sz w:val="28"/>
                <w:szCs w:val="28"/>
              </w:rPr>
              <w:t>гибать пальцы</w:t>
            </w:r>
            <w:r>
              <w:rPr>
                <w:color w:val="000000"/>
                <w:sz w:val="28"/>
                <w:szCs w:val="28"/>
              </w:rPr>
              <w:t xml:space="preserve"> к ладошке, начиная с      мизинца.</w:t>
            </w:r>
          </w:p>
          <w:p w:rsidR="008B7596" w:rsidRDefault="008B7596" w:rsidP="006214A9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8B7596" w:rsidRDefault="008B7596" w:rsidP="006214A9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8B7596" w:rsidRDefault="008B7596" w:rsidP="006214A9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Затем большим пальцем касаться всех остальных – «будить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B7596" w:rsidRPr="008B7596" w:rsidRDefault="008B7596" w:rsidP="008B759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С восклицанием «Ура!» — кулачки разжать, широко</w:t>
            </w:r>
          </w:p>
          <w:p w:rsidR="008B7596" w:rsidRDefault="008B7596" w:rsidP="008B759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В детский с</w:t>
            </w:r>
            <w:r>
              <w:rPr>
                <w:color w:val="000000"/>
                <w:sz w:val="28"/>
                <w:szCs w:val="28"/>
              </w:rPr>
              <w:t>ад идти пора! расставив пальцы.</w:t>
            </w:r>
          </w:p>
        </w:tc>
      </w:tr>
    </w:tbl>
    <w:p w:rsidR="008B7596" w:rsidRPr="008B7596" w:rsidRDefault="008B7596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Default="006214A9" w:rsidP="008B7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8B7596">
        <w:rPr>
          <w:b/>
          <w:color w:val="000000"/>
          <w:sz w:val="28"/>
          <w:szCs w:val="28"/>
        </w:rPr>
        <w:t>Осень</w:t>
      </w:r>
    </w:p>
    <w:p w:rsidR="00605204" w:rsidRPr="008B7596" w:rsidRDefault="00605204" w:rsidP="008B7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6214A9" w:rsidRPr="008B7596" w:rsidRDefault="008B7596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листья пожелтели,                                Сжимаем и разжимаем кулачки</w:t>
      </w:r>
    </w:p>
    <w:p w:rsidR="006214A9" w:rsidRPr="008B7596" w:rsidRDefault="008B7596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ждь холодный моросит,                            Стучим пальцем</w:t>
      </w:r>
    </w:p>
    <w:p w:rsidR="006214A9" w:rsidRPr="008B7596" w:rsidRDefault="008B7596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тицы к югу полетели, -                                Изображаем крылья</w:t>
      </w:r>
    </w:p>
    <w:p w:rsidR="006214A9" w:rsidRPr="008B7596" w:rsidRDefault="008B7596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т, осень к нам спешит.                          </w:t>
      </w:r>
      <w:r w:rsidR="006214A9" w:rsidRPr="008B7596">
        <w:rPr>
          <w:color w:val="000000"/>
          <w:sz w:val="28"/>
          <w:szCs w:val="28"/>
        </w:rPr>
        <w:t>Хлопаем в</w:t>
      </w:r>
      <w:r>
        <w:rPr>
          <w:color w:val="000000"/>
          <w:sz w:val="28"/>
          <w:szCs w:val="28"/>
        </w:rPr>
        <w:t xml:space="preserve"> ладоши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Овощи – фрукты</w:t>
      </w:r>
    </w:p>
    <w:p w:rsidR="00605204" w:rsidRPr="008B7596" w:rsidRDefault="00605204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6214A9" w:rsidRPr="008B7596" w:rsidRDefault="008B7596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городе много гряд,                                   Сжимают и разжимают пальцы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Тут и репа, и сала</w:t>
      </w:r>
      <w:r w:rsidR="008B7596">
        <w:rPr>
          <w:color w:val="000000"/>
          <w:sz w:val="28"/>
          <w:szCs w:val="28"/>
        </w:rPr>
        <w:t>т,                                        Загибают пальцы поочерёдно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Тут и свёкла, и горох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А картофель разве плох?</w:t>
      </w:r>
    </w:p>
    <w:p w:rsidR="006214A9" w:rsidRPr="008B7596" w:rsidRDefault="008B7596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зелёный огород</w:t>
      </w:r>
      <w:proofErr w:type="gramStart"/>
      <w:r>
        <w:rPr>
          <w:color w:val="000000"/>
          <w:sz w:val="28"/>
          <w:szCs w:val="28"/>
        </w:rPr>
        <w:t xml:space="preserve">                                      Х</w:t>
      </w:r>
      <w:proofErr w:type="gramEnd"/>
      <w:r>
        <w:rPr>
          <w:color w:val="000000"/>
          <w:sz w:val="28"/>
          <w:szCs w:val="28"/>
        </w:rPr>
        <w:t>лопают в ладоши.</w:t>
      </w:r>
    </w:p>
    <w:p w:rsidR="00AA6849" w:rsidRPr="00605204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ас прокормит целый год</w:t>
      </w:r>
    </w:p>
    <w:p w:rsidR="00646D23" w:rsidRPr="008B7596" w:rsidRDefault="00646D23" w:rsidP="00646D2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lastRenderedPageBreak/>
        <w:t>Посуда</w:t>
      </w:r>
    </w:p>
    <w:p w:rsidR="00646D23" w:rsidRDefault="00646D23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646D23" w:rsidTr="00646D23">
        <w:tc>
          <w:tcPr>
            <w:tcW w:w="5281" w:type="dxa"/>
          </w:tcPr>
          <w:p w:rsidR="00646D23" w:rsidRPr="008B7596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Из тар</w:t>
            </w:r>
            <w:r>
              <w:rPr>
                <w:color w:val="000000"/>
                <w:sz w:val="28"/>
                <w:szCs w:val="28"/>
              </w:rPr>
              <w:t xml:space="preserve">елок, как один,           </w:t>
            </w:r>
          </w:p>
          <w:p w:rsidR="00646D23" w:rsidRPr="008B7596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п мы ложками едим.          </w:t>
            </w:r>
          </w:p>
          <w:p w:rsidR="00646D23" w:rsidRPr="008B7596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лкой кушаем котлеты</w:t>
            </w:r>
          </w:p>
          <w:p w:rsidR="00646D23" w:rsidRPr="008B7596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Ножик режет нам омлеты. </w:t>
            </w:r>
          </w:p>
          <w:p w:rsidR="00646D23" w:rsidRDefault="00646D23" w:rsidP="006214A9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282" w:type="dxa"/>
          </w:tcPr>
          <w:p w:rsidR="00646D23" w:rsidRPr="008B7596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Ладон</w:t>
            </w:r>
            <w:r>
              <w:rPr>
                <w:color w:val="000000"/>
                <w:sz w:val="28"/>
                <w:szCs w:val="28"/>
              </w:rPr>
              <w:t>и вместе перед собой «тарелка».</w:t>
            </w:r>
          </w:p>
          <w:p w:rsidR="00646D23" w:rsidRPr="008B7596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Вращательные движен</w:t>
            </w:r>
            <w:r>
              <w:rPr>
                <w:color w:val="000000"/>
                <w:sz w:val="28"/>
                <w:szCs w:val="28"/>
              </w:rPr>
              <w:t>ия рукой с воображаемой ложкой.</w:t>
            </w:r>
          </w:p>
          <w:p w:rsidR="00646D23" w:rsidRPr="008B7596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Указательный и средний пальцы выпрямлены, большой палец</w:t>
            </w:r>
          </w:p>
          <w:p w:rsidR="00646D23" w:rsidRPr="008B7596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придерживает безымянный и мизинец – «держим вил</w:t>
            </w:r>
            <w:r>
              <w:rPr>
                <w:color w:val="000000"/>
                <w:sz w:val="28"/>
                <w:szCs w:val="28"/>
              </w:rPr>
              <w:t>ку».</w:t>
            </w:r>
          </w:p>
          <w:p w:rsidR="00646D23" w:rsidRPr="008B7596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«Реж</w:t>
            </w:r>
            <w:r>
              <w:rPr>
                <w:color w:val="000000"/>
                <w:sz w:val="28"/>
                <w:szCs w:val="28"/>
              </w:rPr>
              <w:t>ем» прямой ладонью взад-вперёд.</w:t>
            </w:r>
          </w:p>
          <w:p w:rsidR="00646D23" w:rsidRDefault="00646D23" w:rsidP="00646D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17F92" w:rsidRPr="008B7596" w:rsidRDefault="00C17F92" w:rsidP="00C17F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Домашние животные</w:t>
      </w:r>
    </w:p>
    <w:p w:rsidR="00646D23" w:rsidRPr="008B7596" w:rsidRDefault="00646D23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C17F92" w:rsidTr="00C17F92">
        <w:tc>
          <w:tcPr>
            <w:tcW w:w="5281" w:type="dxa"/>
          </w:tcPr>
          <w:p w:rsidR="00C17F92" w:rsidRDefault="00C17F92" w:rsidP="006214A9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Вот, убрав царапки, кошка моет лапки.</w:t>
            </w:r>
          </w:p>
          <w:p w:rsidR="00C17F92" w:rsidRPr="008B7596" w:rsidRDefault="00C17F92" w:rsidP="00C17F9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Мордочку и ушки </w:t>
            </w:r>
          </w:p>
          <w:p w:rsidR="00C17F92" w:rsidRPr="008B7596" w:rsidRDefault="00C17F92" w:rsidP="00C17F9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На своей макушке. </w:t>
            </w:r>
          </w:p>
          <w:p w:rsidR="00C17F92" w:rsidRDefault="00C17F92" w:rsidP="00C17F9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 xml:space="preserve">Побежали вдоль реки </w:t>
            </w:r>
          </w:p>
          <w:p w:rsidR="00C17F92" w:rsidRPr="008B7596" w:rsidRDefault="00C17F92" w:rsidP="00C17F9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Котята наперегонки.</w:t>
            </w:r>
          </w:p>
          <w:p w:rsidR="00C17F92" w:rsidRDefault="00C17F92" w:rsidP="00C17F9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282" w:type="dxa"/>
          </w:tcPr>
          <w:p w:rsidR="00C17F92" w:rsidRPr="008B7596" w:rsidRDefault="00C17F92" w:rsidP="00C17F9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Мое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ки».</w:t>
            </w:r>
          </w:p>
          <w:p w:rsidR="00C17F92" w:rsidRDefault="00C17F92" w:rsidP="00C17F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Кру</w:t>
            </w:r>
            <w:r>
              <w:rPr>
                <w:color w:val="000000"/>
                <w:sz w:val="28"/>
                <w:szCs w:val="28"/>
              </w:rPr>
              <w:t>говые движения ладонью по лицу.</w:t>
            </w:r>
          </w:p>
          <w:p w:rsidR="00C17F92" w:rsidRPr="008B7596" w:rsidRDefault="00C17F92" w:rsidP="00C17F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Чуть согнутые ладошки движутся за ушами – показываем,</w:t>
            </w:r>
            <w:r>
              <w:rPr>
                <w:color w:val="000000"/>
                <w:sz w:val="28"/>
                <w:szCs w:val="28"/>
              </w:rPr>
              <w:t xml:space="preserve"> как кошка моет ушки.</w:t>
            </w:r>
          </w:p>
          <w:p w:rsidR="00C17F92" w:rsidRPr="008B7596" w:rsidRDefault="00C17F92" w:rsidP="00C17F9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B7596">
              <w:rPr>
                <w:color w:val="000000"/>
                <w:sz w:val="28"/>
                <w:szCs w:val="28"/>
              </w:rPr>
              <w:t>Двигают указательными и средними пальцами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7596">
              <w:rPr>
                <w:color w:val="000000"/>
                <w:sz w:val="28"/>
                <w:szCs w:val="28"/>
              </w:rPr>
              <w:t>поверхности стола от себя к</w:t>
            </w:r>
            <w:r>
              <w:rPr>
                <w:color w:val="000000"/>
                <w:sz w:val="28"/>
                <w:szCs w:val="28"/>
              </w:rPr>
              <w:t xml:space="preserve"> краю. Повторяют несколько раз.</w:t>
            </w:r>
          </w:p>
          <w:p w:rsidR="00C17F92" w:rsidRDefault="00C17F92" w:rsidP="00C17F9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C17F92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Домашние птицы</w:t>
      </w:r>
    </w:p>
    <w:p w:rsidR="00C17F92" w:rsidRPr="00C17F92" w:rsidRDefault="00C17F92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214A9" w:rsidRPr="008B7596" w:rsidRDefault="00C17F92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ёрна курочка клюёт,                                    </w:t>
      </w:r>
      <w:r w:rsidR="006214A9" w:rsidRPr="008B7596">
        <w:rPr>
          <w:color w:val="000000"/>
          <w:sz w:val="28"/>
          <w:szCs w:val="28"/>
        </w:rPr>
        <w:t xml:space="preserve">Обе </w:t>
      </w:r>
      <w:proofErr w:type="gramStart"/>
      <w:r w:rsidR="006214A9" w:rsidRPr="008B7596">
        <w:rPr>
          <w:color w:val="000000"/>
          <w:sz w:val="28"/>
          <w:szCs w:val="28"/>
        </w:rPr>
        <w:t>ла</w:t>
      </w:r>
      <w:r>
        <w:rPr>
          <w:color w:val="000000"/>
          <w:sz w:val="28"/>
          <w:szCs w:val="28"/>
        </w:rPr>
        <w:t>дошки вместе отклоняем</w:t>
      </w:r>
      <w:proofErr w:type="gramEnd"/>
      <w:r>
        <w:rPr>
          <w:color w:val="000000"/>
          <w:sz w:val="28"/>
          <w:szCs w:val="28"/>
        </w:rPr>
        <w:t xml:space="preserve"> от себя.</w:t>
      </w:r>
    </w:p>
    <w:p w:rsidR="006214A9" w:rsidRPr="008B7596" w:rsidRDefault="00C17F92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цыплятки тут как тут.                                </w:t>
      </w:r>
      <w:r w:rsidR="006214A9" w:rsidRPr="008B7596">
        <w:rPr>
          <w:color w:val="000000"/>
          <w:sz w:val="28"/>
          <w:szCs w:val="28"/>
        </w:rPr>
        <w:t>Щепотки</w:t>
      </w:r>
      <w:r>
        <w:rPr>
          <w:color w:val="000000"/>
          <w:sz w:val="28"/>
          <w:szCs w:val="28"/>
        </w:rPr>
        <w:t xml:space="preserve"> «клюют» по очереди.</w:t>
      </w:r>
    </w:p>
    <w:p w:rsidR="006214A9" w:rsidRPr="008B7596" w:rsidRDefault="00C17F92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ду уточка нырнёт,                                  Ладошки вместе «ныряют» вперёд.</w:t>
      </w:r>
    </w:p>
    <w:p w:rsidR="006214A9" w:rsidRPr="008B7596" w:rsidRDefault="00C17F92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цыплятки не нырнут.                                 Погрозили пальчиком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Комнатные растения</w:t>
      </w:r>
    </w:p>
    <w:p w:rsidR="006214A9" w:rsidRPr="008B7596" w:rsidRDefault="00C17F92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с в горшке расцвёл цветок.                 Ладошки изображают бутон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Чтоб стал красив он и</w:t>
      </w:r>
      <w:r w:rsidR="00C17F92">
        <w:rPr>
          <w:color w:val="000000"/>
          <w:sz w:val="28"/>
          <w:szCs w:val="28"/>
        </w:rPr>
        <w:t xml:space="preserve"> высок,                     Поднимаем «бутон» вверх</w:t>
      </w:r>
    </w:p>
    <w:p w:rsidR="006214A9" w:rsidRPr="008B7596" w:rsidRDefault="00C17F92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л на утро лепестки,                         Раскрываем ладошки</w:t>
      </w:r>
    </w:p>
    <w:p w:rsidR="006214A9" w:rsidRPr="008B7596" w:rsidRDefault="00C17F92" w:rsidP="00665905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ы работать корешки.</w:t>
      </w:r>
      <w:r w:rsidR="00665905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</w:t>
      </w:r>
      <w:r w:rsidR="006214A9" w:rsidRPr="008B7596">
        <w:rPr>
          <w:color w:val="000000"/>
          <w:sz w:val="28"/>
          <w:szCs w:val="28"/>
        </w:rPr>
        <w:t xml:space="preserve">Опускаем ладошки </w:t>
      </w:r>
      <w:r>
        <w:rPr>
          <w:color w:val="000000"/>
          <w:sz w:val="28"/>
          <w:szCs w:val="28"/>
        </w:rPr>
        <w:t>вниз, соединив тыльной стороной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Одежда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Обуваем ножки бегать по дорожке.</w:t>
      </w:r>
      <w:r w:rsidR="00665905">
        <w:rPr>
          <w:color w:val="000000"/>
          <w:sz w:val="28"/>
          <w:szCs w:val="28"/>
        </w:rPr>
        <w:t xml:space="preserve">           </w:t>
      </w:r>
      <w:r w:rsidRPr="008B7596">
        <w:rPr>
          <w:color w:val="000000"/>
          <w:sz w:val="28"/>
          <w:szCs w:val="28"/>
        </w:rPr>
        <w:t>Дв</w:t>
      </w:r>
      <w:r w:rsidR="00665905">
        <w:rPr>
          <w:color w:val="000000"/>
          <w:sz w:val="28"/>
          <w:szCs w:val="28"/>
        </w:rPr>
        <w:t>умя пальцами «шагают» по столу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Повторяй за мной слова: </w:t>
      </w:r>
      <w:r w:rsidR="00665905">
        <w:rPr>
          <w:color w:val="000000"/>
          <w:sz w:val="28"/>
          <w:szCs w:val="28"/>
        </w:rPr>
        <w:t xml:space="preserve">                            Сжимают и разжимают пальцы.</w:t>
      </w:r>
    </w:p>
    <w:p w:rsidR="006214A9" w:rsidRPr="008B7596" w:rsidRDefault="006214A9" w:rsidP="00665905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ожка – раз, ножка – два!</w:t>
      </w:r>
      <w:r w:rsidR="00665905">
        <w:rPr>
          <w:color w:val="000000"/>
          <w:sz w:val="28"/>
          <w:szCs w:val="28"/>
        </w:rPr>
        <w:t xml:space="preserve">                        </w:t>
      </w:r>
      <w:r w:rsidRPr="008B7596">
        <w:rPr>
          <w:color w:val="000000"/>
          <w:sz w:val="28"/>
          <w:szCs w:val="28"/>
        </w:rPr>
        <w:t xml:space="preserve"> (Ставят два пальца на стол и поднимают по одном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 магазине покупают (Сжимают и разжимают пальцы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И на ножки надевают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апа, мама, брат и я – (Загибают пальцы на руках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lastRenderedPageBreak/>
        <w:t>Любит обувь вся семья. («Шагают» пальцами по стол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Я надену сапоги, (Показываем на ноги, туловище, голов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Курточку и шапку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B7596">
        <w:rPr>
          <w:color w:val="000000"/>
          <w:sz w:val="28"/>
          <w:szCs w:val="28"/>
        </w:rPr>
        <w:t>И на руку каждую (Одна рука выпрямленными пальцами вверх, другая –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роводит по мизинцу и ребру ладони, показывая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аправление надевания перчаток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атяну перчатку. (Смена рук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Новый год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- Здравствуй, Дедушка Мороз! </w:t>
      </w:r>
      <w:proofErr w:type="gramStart"/>
      <w:r w:rsidRPr="008B7596">
        <w:rPr>
          <w:color w:val="000000"/>
          <w:sz w:val="28"/>
          <w:szCs w:val="28"/>
        </w:rPr>
        <w:t>(Ладонь поглаживает подбородок – «бороду» Деда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B7596">
        <w:rPr>
          <w:color w:val="000000"/>
          <w:sz w:val="28"/>
          <w:szCs w:val="28"/>
        </w:rPr>
        <w:t>Мороза.)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Что в подарок нам принёс? (Руки вперёд ладонями вверх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- Громкие хлопушки, (Хлопнуть в ладош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Сладости, игрушки. (Вертим кистям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Зима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Снег ложится на дома, (Руки разводим в стороны, ладонями вниз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Улицы и крыши. (Руки «домиком»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B7596">
        <w:rPr>
          <w:color w:val="000000"/>
          <w:sz w:val="28"/>
          <w:szCs w:val="28"/>
        </w:rPr>
        <w:t>Тихо к нам идёт зима, (Палец к губам.</w:t>
      </w:r>
      <w:proofErr w:type="gramEnd"/>
      <w:r w:rsidRPr="008B7596">
        <w:rPr>
          <w:color w:val="000000"/>
          <w:sz w:val="28"/>
          <w:szCs w:val="28"/>
        </w:rPr>
        <w:t xml:space="preserve"> «Идём» указательным и средним пальцами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одной рук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Мы её не слышим… (Рука за ухом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Что зимой мы любим делать? (Поочерёдно соединяют большой палец с остальным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 снежки играть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а лыжах бегать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а коньках по льду кататься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низ с горы на санках мчаться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Дикие животные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B7596">
        <w:rPr>
          <w:color w:val="000000"/>
          <w:sz w:val="28"/>
          <w:szCs w:val="28"/>
        </w:rPr>
        <w:t>Заяц и ёжик навстречу друг другу (Указательные и средние пальцы обеих рук «идут»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австречу друг друг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Шли по дорожке по полю, по лугу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стретились – и испугались они. (Стукнуть кулачкам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Быстро бежали – </w:t>
      </w:r>
      <w:proofErr w:type="gramStart"/>
      <w:r w:rsidRPr="008B7596">
        <w:rPr>
          <w:color w:val="000000"/>
          <w:sz w:val="28"/>
          <w:szCs w:val="28"/>
        </w:rPr>
        <w:t>поди</w:t>
      </w:r>
      <w:proofErr w:type="gramEnd"/>
      <w:r w:rsidRPr="008B7596">
        <w:rPr>
          <w:color w:val="000000"/>
          <w:sz w:val="28"/>
          <w:szCs w:val="28"/>
        </w:rPr>
        <w:t xml:space="preserve"> догони! (Снова пальцы «идут», но теперь в разные стороны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Это зайчонок, это бельчонок, (Сгибают пальцы в кулак, начиная с мизинца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Это лисёнок, это волчонок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А это спешит, ковыляет спросонок (Вращают большим пальцем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Бурый, мохнатый, смешной медвежонок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Дикие птицы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Дятел дерево долбит: </w:t>
      </w:r>
      <w:proofErr w:type="gramStart"/>
      <w:r w:rsidRPr="008B7596">
        <w:rPr>
          <w:color w:val="000000"/>
          <w:sz w:val="28"/>
          <w:szCs w:val="28"/>
        </w:rPr>
        <w:t>(Одна ладонь прямая – это «дерево», другая – «дятел» -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кулачком стучите </w:t>
      </w:r>
      <w:proofErr w:type="gramStart"/>
      <w:r w:rsidRPr="008B7596">
        <w:rPr>
          <w:color w:val="000000"/>
          <w:sz w:val="28"/>
          <w:szCs w:val="28"/>
        </w:rPr>
        <w:t>о</w:t>
      </w:r>
      <w:proofErr w:type="gramEnd"/>
      <w:r w:rsidRPr="008B7596">
        <w:rPr>
          <w:color w:val="000000"/>
          <w:sz w:val="28"/>
          <w:szCs w:val="28"/>
        </w:rPr>
        <w:t xml:space="preserve"> неё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Тук-тук-тук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Целый день в лесу стоит (Смена рук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Стук-стук-стук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lastRenderedPageBreak/>
        <w:t> Безопасность и здоровье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Айболит зверей лечил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Всех </w:t>
      </w:r>
      <w:proofErr w:type="gramStart"/>
      <w:r w:rsidRPr="008B7596">
        <w:rPr>
          <w:color w:val="000000"/>
          <w:sz w:val="28"/>
          <w:szCs w:val="28"/>
        </w:rPr>
        <w:t>зверюшек</w:t>
      </w:r>
      <w:proofErr w:type="gramEnd"/>
      <w:r w:rsidRPr="008B7596">
        <w:rPr>
          <w:color w:val="000000"/>
          <w:sz w:val="28"/>
          <w:szCs w:val="28"/>
        </w:rPr>
        <w:t xml:space="preserve"> угостил: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Белочке – орешки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Морковку – зайчишке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Мишке – медок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Ежику – грибок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у, а лисоньке – цветок!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Каждый зверь благодарит: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- Вот спасибо, Айболит!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Рыбы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Жил да был один налим, (Движения имитирующие движения плавников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Два ерша дружили с ним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рилетали к ним три утки (Взмахи ладоням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о четыре раза в сутки (Сжимать и разжимать кулачк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И учили их считать: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Раз, два, три, четыре, пять. (Загибать пальчик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Разные материалы «Рубим дрова»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Чтобы печку растопить, (Складываем пальцы в замок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адо дров нам нарубить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Рубим, рубим </w:t>
      </w:r>
      <w:proofErr w:type="gramStart"/>
      <w:r w:rsidRPr="008B7596">
        <w:rPr>
          <w:color w:val="000000"/>
          <w:sz w:val="28"/>
          <w:szCs w:val="28"/>
        </w:rPr>
        <w:t>мы</w:t>
      </w:r>
      <w:proofErr w:type="gramEnd"/>
      <w:r w:rsidRPr="008B7596">
        <w:rPr>
          <w:color w:val="000000"/>
          <w:sz w:val="28"/>
          <w:szCs w:val="28"/>
        </w:rPr>
        <w:t xml:space="preserve"> дровишки – (Имитируем действия дровосека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усть тепло будет детишкам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Мама – солнышко мое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Мамочка хорошая, (Воздушный поцелуй над ладонью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Мамочка любимая! (Поцелуй над другой ладонью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Очень я её люблю, (Сдуваем с ладони поцелуй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оцелуи ей дарю! (Сдуваем поцелуй с другой ладон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Туалетные принадлежности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Мы белье стирали, (тереть один кулачок </w:t>
      </w:r>
      <w:proofErr w:type="gramStart"/>
      <w:r w:rsidRPr="008B7596">
        <w:rPr>
          <w:color w:val="000000"/>
          <w:sz w:val="28"/>
          <w:szCs w:val="28"/>
        </w:rPr>
        <w:t>об</w:t>
      </w:r>
      <w:proofErr w:type="gramEnd"/>
      <w:r w:rsidRPr="008B7596">
        <w:rPr>
          <w:color w:val="000000"/>
          <w:sz w:val="28"/>
          <w:szCs w:val="28"/>
        </w:rPr>
        <w:t xml:space="preserve"> другом);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 речке полоскали, (движения ладонями вправо- влево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B7596">
        <w:rPr>
          <w:color w:val="000000"/>
          <w:sz w:val="28"/>
          <w:szCs w:val="28"/>
        </w:rPr>
        <w:t>Выжали, развесили (сжимать – разжимать кулачки, имитировать движения,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развешивание белья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То-то стало весело! (круговые движения кистями, ладони вверх</w:t>
      </w:r>
      <w:proofErr w:type="gramStart"/>
      <w:r w:rsidRPr="008B7596">
        <w:rPr>
          <w:color w:val="000000"/>
          <w:sz w:val="28"/>
          <w:szCs w:val="28"/>
        </w:rPr>
        <w:t xml:space="preserve"> ,</w:t>
      </w:r>
      <w:proofErr w:type="gramEnd"/>
      <w:r w:rsidRPr="008B7596">
        <w:rPr>
          <w:color w:val="000000"/>
          <w:sz w:val="28"/>
          <w:szCs w:val="28"/>
        </w:rPr>
        <w:t xml:space="preserve"> пальцы разведены в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сторон</w:t>
      </w:r>
      <w:proofErr w:type="gramStart"/>
      <w:r w:rsidRPr="008B7596">
        <w:rPr>
          <w:color w:val="000000"/>
          <w:sz w:val="28"/>
          <w:szCs w:val="28"/>
        </w:rPr>
        <w:t>ы(</w:t>
      </w:r>
      <w:proofErr w:type="gramEnd"/>
      <w:r w:rsidRPr="008B7596">
        <w:rPr>
          <w:color w:val="000000"/>
          <w:sz w:val="28"/>
          <w:szCs w:val="28"/>
        </w:rPr>
        <w:t>фонарики)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Мебель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а кроватке мы поспали, (Руки под щёк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ещи в шкаф уже убрали. (Свободно двигаем руками – «убираем вещи»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Мы на стуле посидели (Ладонью одной руки накрываем кулак другой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И за столиком поели. (Вращательные движения рукой с воображаемой ложкой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AA6849" w:rsidRPr="00605204" w:rsidRDefault="00AA684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lastRenderedPageBreak/>
        <w:t>Цирк. Зоопарк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 зоопарк пришли зайчата, Медвежата, барсучата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Лягушата и енот: </w:t>
      </w:r>
      <w:proofErr w:type="gramStart"/>
      <w:r w:rsidRPr="008B7596">
        <w:rPr>
          <w:color w:val="000000"/>
          <w:sz w:val="28"/>
          <w:szCs w:val="28"/>
        </w:rPr>
        <w:t>На зелёный, на лужок,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риходи и ты, дружок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Сгибание пальцев в кулак в ритме </w:t>
      </w:r>
      <w:proofErr w:type="spellStart"/>
      <w:r w:rsidRPr="008B7596">
        <w:rPr>
          <w:color w:val="000000"/>
          <w:sz w:val="28"/>
          <w:szCs w:val="28"/>
        </w:rPr>
        <w:t>потешки</w:t>
      </w:r>
      <w:proofErr w:type="spellEnd"/>
      <w:r w:rsidRPr="008B7596">
        <w:rPr>
          <w:color w:val="000000"/>
          <w:sz w:val="28"/>
          <w:szCs w:val="28"/>
        </w:rPr>
        <w:t>. При перечислении животных считать пальцы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а обеих руках поочерёдно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Наступила весна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от уж две недели (Опускаем по очереди руки вниз, пальцы вместе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Капают капели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Снег на солнце тает (Руки ладонями вниз разведены в стороны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И ручьём стекает. (Обе руки ладонями вниз двигаются в одну сторон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Транспорт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о шоссе идут машины, (Крутим воображаемый руль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По асфальту едут шины. </w:t>
      </w:r>
      <w:proofErr w:type="gramStart"/>
      <w:r w:rsidRPr="008B7596">
        <w:rPr>
          <w:color w:val="000000"/>
          <w:sz w:val="28"/>
          <w:szCs w:val="28"/>
        </w:rPr>
        <w:t>(Локти прижаты к туловищу, ладони двигаются параллельно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друг друг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о дороге не беги, (Погрозили пальцем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Я скажу тебе: «</w:t>
      </w:r>
      <w:proofErr w:type="spellStart"/>
      <w:r w:rsidRPr="008B7596">
        <w:rPr>
          <w:color w:val="000000"/>
          <w:sz w:val="28"/>
          <w:szCs w:val="28"/>
        </w:rPr>
        <w:t>Би-би</w:t>
      </w:r>
      <w:proofErr w:type="spellEnd"/>
      <w:r w:rsidRPr="008B7596">
        <w:rPr>
          <w:color w:val="000000"/>
          <w:sz w:val="28"/>
          <w:szCs w:val="28"/>
        </w:rPr>
        <w:t>». (Рука сжата в кулак, большой палец выпрямлен – «сигналим»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Цвет и форма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Мой весёлый круглый мяч, (Одной рукой бьём по воображаемому мяч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Щёки круглые не прячь! (Смена рук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Я тебя поймаю, (Двумя руками, соединив одноимённые пальцы, показываем мяч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 ручках покатаю! (Покатали воображаемый мяч между ладоней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Праздник «Солдаты»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Мы солдаты, мы солдаты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Бодрым шагом мы идём. (Пальцы маршируют по стол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 нашу армию, ребята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 xml:space="preserve">Просто так не попадёшь. </w:t>
      </w:r>
      <w:proofErr w:type="gramStart"/>
      <w:r w:rsidRPr="008B7596">
        <w:rPr>
          <w:color w:val="000000"/>
          <w:sz w:val="28"/>
          <w:szCs w:val="28"/>
        </w:rPr>
        <w:t>(Пальцы сжаты в кулак, указательный палец поднят вверх и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покачивается вправо-влево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ужно быть умелыми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B7596">
        <w:rPr>
          <w:color w:val="000000"/>
          <w:sz w:val="28"/>
          <w:szCs w:val="28"/>
        </w:rPr>
        <w:t>Сильными и смелыми (Ладонь вверх, пальцы растопырены, сжимаются и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разжимаются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t>Цветы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Ромашки белые цветки – (Ладонь вперёд, пальцы раздвинуть – это «ромашка»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Как пальцы маленькой руки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И вот слетаются жуки (Перебираем пальцы «руки-ромашки» по одному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Считать ромашки лепестки.</w:t>
      </w:r>
    </w:p>
    <w:p w:rsidR="006214A9" w:rsidRPr="00605204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</w:t>
      </w:r>
    </w:p>
    <w:p w:rsidR="00AA6849" w:rsidRPr="00605204" w:rsidRDefault="00AA684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B7596">
        <w:rPr>
          <w:b/>
          <w:bCs/>
          <w:color w:val="000000"/>
          <w:sz w:val="28"/>
          <w:szCs w:val="28"/>
        </w:rPr>
        <w:lastRenderedPageBreak/>
        <w:t>Скоро лето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Солнцем ласковым согрето, («Идём» указательным и средним пальцами одной руки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За весной приходит лето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B7596">
        <w:rPr>
          <w:color w:val="000000"/>
          <w:sz w:val="28"/>
          <w:szCs w:val="28"/>
        </w:rPr>
        <w:t>Будем в озере нырять («Ныряем» соединёнными вместе ладонями от груди</w:t>
      </w:r>
      <w:proofErr w:type="gramEnd"/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вперёд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И цветочки собирать. («Срываем» одной рукой и «собираем» в другую.)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 Вот какие мы большие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У меня есть голова, Грудь, живот, а там – спина,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7596">
        <w:rPr>
          <w:color w:val="000000"/>
          <w:sz w:val="28"/>
          <w:szCs w:val="28"/>
        </w:rPr>
        <w:t>Ножки – чтобы поскакать, Ручки – чтобы поиграть.</w:t>
      </w:r>
    </w:p>
    <w:p w:rsidR="006214A9" w:rsidRPr="008B7596" w:rsidRDefault="006214A9" w:rsidP="006214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B7596">
        <w:rPr>
          <w:color w:val="000000"/>
          <w:sz w:val="28"/>
          <w:szCs w:val="28"/>
        </w:rPr>
        <w:t>(Слушаем стихотворение и указываем на соо</w:t>
      </w:r>
      <w:r w:rsidRPr="008B7596">
        <w:rPr>
          <w:i/>
          <w:iCs/>
          <w:color w:val="000000"/>
          <w:sz w:val="28"/>
          <w:szCs w:val="28"/>
        </w:rPr>
        <w:t>тветствующие части тела</w:t>
      </w:r>
      <w:r w:rsidRPr="008B7596">
        <w:rPr>
          <w:color w:val="000000"/>
          <w:sz w:val="28"/>
          <w:szCs w:val="28"/>
        </w:rPr>
        <w:t>__</w:t>
      </w:r>
      <w:proofErr w:type="gramEnd"/>
    </w:p>
    <w:p w:rsidR="00102766" w:rsidRPr="008B7596" w:rsidRDefault="00102766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102766" w:rsidRPr="008B7596" w:rsidSect="00AA6849">
      <w:pgSz w:w="11906" w:h="16838"/>
      <w:pgMar w:top="1134" w:right="850" w:bottom="1134" w:left="709" w:header="708" w:footer="708" w:gutter="0"/>
      <w:pgBorders w:offsetFrom="page">
        <w:top w:val="doubleWave" w:sz="6" w:space="24" w:color="215868" w:themeColor="accent5" w:themeShade="80"/>
        <w:left w:val="doubleWave" w:sz="6" w:space="24" w:color="215868" w:themeColor="accent5" w:themeShade="80"/>
        <w:bottom w:val="doubleWave" w:sz="6" w:space="24" w:color="215868" w:themeColor="accent5" w:themeShade="80"/>
        <w:right w:val="doubleWave" w:sz="6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766"/>
    <w:rsid w:val="000D2FF5"/>
    <w:rsid w:val="00102766"/>
    <w:rsid w:val="00152707"/>
    <w:rsid w:val="0022245F"/>
    <w:rsid w:val="002959DA"/>
    <w:rsid w:val="0049509D"/>
    <w:rsid w:val="00605204"/>
    <w:rsid w:val="006214A9"/>
    <w:rsid w:val="00646D23"/>
    <w:rsid w:val="00665905"/>
    <w:rsid w:val="00765F9A"/>
    <w:rsid w:val="008B7596"/>
    <w:rsid w:val="008D3F6D"/>
    <w:rsid w:val="00917ADA"/>
    <w:rsid w:val="00AA6849"/>
    <w:rsid w:val="00C17F92"/>
    <w:rsid w:val="00ED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2766"/>
    <w:rPr>
      <w:i/>
      <w:iCs/>
    </w:rPr>
  </w:style>
  <w:style w:type="table" w:styleId="a5">
    <w:name w:val="Table Grid"/>
    <w:basedOn w:val="a1"/>
    <w:uiPriority w:val="59"/>
    <w:rsid w:val="00222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B70F-A25A-4864-9CB7-F824650F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</cp:revision>
  <cp:lastPrinted>2021-05-17T10:31:00Z</cp:lastPrinted>
  <dcterms:created xsi:type="dcterms:W3CDTF">2021-05-04T01:42:00Z</dcterms:created>
  <dcterms:modified xsi:type="dcterms:W3CDTF">2021-10-27T03:49:00Z</dcterms:modified>
</cp:coreProperties>
</file>